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0DE046" wp14:editId="0B619A93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03AC75E9" wp14:editId="0A341B74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A849FC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BF747F">
              <w:rPr>
                <w:rFonts w:ascii="Comic Sans MS" w:hAnsi="Comic Sans MS"/>
                <w:b/>
              </w:rPr>
              <w:t>6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1B5496">
              <w:rPr>
                <w:rFonts w:ascii="Comic Sans MS" w:hAnsi="Comic Sans MS"/>
                <w:sz w:val="14"/>
                <w:szCs w:val="14"/>
              </w:rPr>
              <w:t>24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E35FD2">
              <w:rPr>
                <w:rFonts w:ascii="Comic Sans MS" w:hAnsi="Comic Sans MS"/>
                <w:sz w:val="14"/>
                <w:szCs w:val="14"/>
              </w:rPr>
              <w:t>2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593196">
              <w:rPr>
                <w:rFonts w:ascii="Comic Sans MS" w:hAnsi="Comic Sans MS"/>
                <w:sz w:val="14"/>
                <w:szCs w:val="14"/>
              </w:rPr>
              <w:t>2</w:t>
            </w:r>
            <w:r w:rsidR="001B5496">
              <w:rPr>
                <w:rFonts w:ascii="Comic Sans MS" w:hAnsi="Comic Sans MS"/>
                <w:sz w:val="14"/>
                <w:szCs w:val="14"/>
              </w:rPr>
              <w:t>8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2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1DB0E249" wp14:editId="25E5DC45">
                  <wp:simplePos x="0" y="0"/>
                  <wp:positionH relativeFrom="column">
                    <wp:posOffset>50388</wp:posOffset>
                  </wp:positionH>
                  <wp:positionV relativeFrom="paragraph">
                    <wp:posOffset>-113030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1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1B5496" w:rsidRDefault="001B5496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Čtu si knížku.</w:t>
            </w:r>
          </w:p>
          <w:p w:rsidR="001B5496" w:rsidRDefault="001B5496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1B5496" w:rsidRDefault="001B5496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Napíšu kamarádovi nebo kamarádce pohled z jarních prázdnin.</w:t>
            </w:r>
          </w:p>
          <w:p w:rsidR="001B5496" w:rsidRDefault="001B5496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2561A1" w:rsidRPr="00B96D85" w:rsidRDefault="00EC6464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větu do deníku. </w:t>
            </w:r>
          </w:p>
        </w:tc>
        <w:tc>
          <w:tcPr>
            <w:tcW w:w="2693" w:type="dxa"/>
            <w:vMerge w:val="restart"/>
          </w:tcPr>
          <w:p w:rsidR="001B5496" w:rsidRDefault="001B54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Zapíši do čtenářského deníku podle zadání zápis </w:t>
            </w:r>
          </w:p>
          <w:p w:rsidR="001B5496" w:rsidRDefault="001B54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 přečtené knize. Podívám se na seznam a vyberu si knížku, kterou budu číst dál. </w:t>
            </w:r>
          </w:p>
          <w:p w:rsidR="001B5496" w:rsidRDefault="001B54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B5496" w:rsidRDefault="001B54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eník se vybírá </w:t>
            </w:r>
          </w:p>
          <w:p w:rsidR="004910A8" w:rsidRDefault="001B5496" w:rsidP="004910A8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o pátku 6. 3. </w:t>
            </w:r>
          </w:p>
          <w:p w:rsidR="00B04231" w:rsidRPr="004910A8" w:rsidRDefault="00B04231" w:rsidP="004910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E3FFD0F" wp14:editId="77DC18EA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99060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1B4BB93" wp14:editId="1D8CC5E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5240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E35FD2" w:rsidRDefault="001B5496" w:rsidP="00F120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ka v praxi – dívej se kolem sebe, kde se všude dá matematika využít.</w:t>
            </w:r>
          </w:p>
          <w:p w:rsidR="00224E4C" w:rsidRPr="00F12092" w:rsidRDefault="00224E4C" w:rsidP="00B042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24E4C" w:rsidRPr="00224E4C" w:rsidRDefault="00224E4C" w:rsidP="00593196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Stále si procvičuj</w:t>
            </w:r>
            <w:r w:rsidR="00593196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, co se ti nedaří. 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C90FE0B" wp14:editId="216EBEA5">
                  <wp:simplePos x="0" y="0"/>
                  <wp:positionH relativeFrom="margin">
                    <wp:posOffset>17145</wp:posOffset>
                  </wp:positionH>
                  <wp:positionV relativeFrom="paragraph">
                    <wp:posOffset>59055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580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309480D5" wp14:editId="4C1F2A65">
                  <wp:simplePos x="0" y="0"/>
                  <wp:positionH relativeFrom="column">
                    <wp:posOffset>52069</wp:posOffset>
                  </wp:positionH>
                  <wp:positionV relativeFrom="paragraph">
                    <wp:posOffset>723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30" cy="9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1B5496" w:rsidRPr="001B5496" w:rsidRDefault="001B5496" w:rsidP="001B5496">
            <w:pPr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B5496">
              <w:rPr>
                <w:rFonts w:ascii="Arial" w:hAnsi="Arial" w:cs="Arial"/>
                <w:color w:val="00B050"/>
                <w:sz w:val="20"/>
                <w:szCs w:val="20"/>
              </w:rPr>
              <w:t xml:space="preserve">Místo sezení u počítače nebo hraní </w:t>
            </w:r>
          </w:p>
          <w:p w:rsidR="00FE50B4" w:rsidRPr="007950C2" w:rsidRDefault="001B5496" w:rsidP="001B5496">
            <w:pPr>
              <w:rPr>
                <w:rFonts w:ascii="Arial" w:hAnsi="Arial" w:cs="Arial"/>
                <w:sz w:val="20"/>
                <w:szCs w:val="20"/>
              </w:rPr>
            </w:pPr>
            <w:r w:rsidRPr="001B5496">
              <w:rPr>
                <w:rFonts w:ascii="Arial" w:hAnsi="Arial" w:cs="Arial"/>
                <w:color w:val="00B050"/>
                <w:sz w:val="20"/>
                <w:szCs w:val="20"/>
              </w:rPr>
              <w:t xml:space="preserve">na mobilu, jdi do přírody. </w:t>
            </w:r>
          </w:p>
        </w:tc>
        <w:tc>
          <w:tcPr>
            <w:tcW w:w="2693" w:type="dxa"/>
            <w:vMerge w:val="restart"/>
          </w:tcPr>
          <w:p w:rsidR="00B04231" w:rsidRPr="003647B5" w:rsidRDefault="00886A99" w:rsidP="00E35FD2">
            <w:pPr>
              <w:tabs>
                <w:tab w:val="left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86A99">
              <w:rPr>
                <w:rFonts w:ascii="Arial" w:hAnsi="Arial" w:cs="Arial"/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829918</wp:posOffset>
                  </wp:positionV>
                  <wp:extent cx="1350338" cy="1800000"/>
                  <wp:effectExtent l="0" t="0" r="2540" b="0"/>
                  <wp:wrapNone/>
                  <wp:docPr id="16" name="Obrázek 16" descr="S:\FOTO nové 2019-2020\4. A Námořnická\61. Bruslení Ládví 4\IMG_20200214_111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19-2020\4. A Námořnická\61. Bruslení Ládví 4\IMG_20200214_111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3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62AA3550" wp14:editId="36CC28FC">
                  <wp:simplePos x="0" y="0"/>
                  <wp:positionH relativeFrom="margin">
                    <wp:posOffset>68580</wp:posOffset>
                  </wp:positionH>
                  <wp:positionV relativeFrom="paragraph">
                    <wp:posOffset>72390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1C44CC">
        <w:trPr>
          <w:trHeight w:val="841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EC6464">
        <w:trPr>
          <w:trHeight w:val="1408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514D2D1A" wp14:editId="18C82B5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1431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71429" cy="95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046D3" w:rsidRDefault="001B5496" w:rsidP="001B5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ívej se kolem sebe a přemýšlej o tom, jak to mohlo vypadat dřív. </w:t>
            </w:r>
          </w:p>
          <w:p w:rsidR="001B5496" w:rsidRPr="00523B9C" w:rsidRDefault="001B5496" w:rsidP="001B5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výletech pozoruj cesty, značky a mapu. Hledej správné trasy a pamatuj si místa</w:t>
            </w:r>
            <w:r w:rsidR="00C22C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která navštívíš.</w:t>
            </w:r>
          </w:p>
        </w:tc>
        <w:tc>
          <w:tcPr>
            <w:tcW w:w="2693" w:type="dxa"/>
          </w:tcPr>
          <w:p w:rsidR="005C0167" w:rsidRPr="00D61FE0" w:rsidRDefault="00886A99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886A99">
              <w:rPr>
                <w:rFonts w:ascii="Arial" w:hAnsi="Arial" w:cs="Arial"/>
                <w:b/>
                <w:noProof/>
                <w:color w:val="E36C0A" w:themeColor="accent6" w:themeShade="BF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2540</wp:posOffset>
                  </wp:positionV>
                  <wp:extent cx="1350030" cy="1799590"/>
                  <wp:effectExtent l="0" t="0" r="2540" b="0"/>
                  <wp:wrapNone/>
                  <wp:docPr id="17" name="Obrázek 17" descr="S:\FOTO nové 2019-2020\4. A Námořnická\61. Bruslení Ládví 4\IMG_20200214_11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19-2020\4. A Námořnická\61. Bruslení Ládví 4\IMG_20200214_11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18" cy="18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52329958" wp14:editId="7A31936A">
                  <wp:simplePos x="0" y="0"/>
                  <wp:positionH relativeFrom="margin">
                    <wp:posOffset>70485</wp:posOffset>
                  </wp:positionH>
                  <wp:positionV relativeFrom="paragraph">
                    <wp:posOffset>6350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EC6464">
        <w:trPr>
          <w:trHeight w:val="1248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5AF15087" wp14:editId="76AB312B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286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52" cy="878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1B5496" w:rsidRDefault="00187E95" w:rsidP="00AE5CA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224E4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B5496">
              <w:rPr>
                <w:rFonts w:ascii="Comic Sans MS" w:hAnsi="Comic Sans MS"/>
                <w:b/>
                <w:sz w:val="20"/>
                <w:szCs w:val="20"/>
              </w:rPr>
              <w:t xml:space="preserve">  sportuj</w:t>
            </w:r>
          </w:p>
          <w:p w:rsidR="00E35FD2" w:rsidRPr="00224E4C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6D653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B5496">
              <w:rPr>
                <w:rFonts w:ascii="Comic Sans MS" w:hAnsi="Comic Sans MS"/>
                <w:b/>
                <w:sz w:val="20"/>
                <w:szCs w:val="20"/>
              </w:rPr>
              <w:t xml:space="preserve">  maluj si</w:t>
            </w:r>
          </w:p>
          <w:p w:rsidR="00AE5CAD" w:rsidRPr="00B04231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B0423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B5496">
              <w:rPr>
                <w:rFonts w:ascii="Comic Sans MS" w:hAnsi="Comic Sans MS"/>
                <w:b/>
                <w:sz w:val="20"/>
                <w:szCs w:val="20"/>
              </w:rPr>
              <w:t>vytvářej něco</w:t>
            </w:r>
          </w:p>
          <w:p w:rsidR="00D61FE0" w:rsidRPr="001B5496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D71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496" w:rsidRPr="001B5496">
              <w:rPr>
                <w:rFonts w:ascii="Comic Sans MS" w:hAnsi="Comic Sans MS" w:cs="Arial"/>
                <w:b/>
                <w:sz w:val="20"/>
                <w:szCs w:val="20"/>
              </w:rPr>
              <w:t>zpívej si</w:t>
            </w:r>
          </w:p>
          <w:p w:rsidR="00187E95" w:rsidRPr="00455249" w:rsidRDefault="00187E95" w:rsidP="001B5496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394B0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B5496">
              <w:rPr>
                <w:rFonts w:ascii="Comic Sans MS" w:hAnsi="Comic Sans MS"/>
                <w:b/>
                <w:sz w:val="20"/>
                <w:szCs w:val="20"/>
              </w:rPr>
              <w:t>měj se rád</w:t>
            </w:r>
          </w:p>
        </w:tc>
        <w:tc>
          <w:tcPr>
            <w:tcW w:w="2693" w:type="dxa"/>
          </w:tcPr>
          <w:p w:rsidR="00AA1992" w:rsidRPr="0061393C" w:rsidRDefault="00AA1992" w:rsidP="00B04231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3EE4" w:rsidRDefault="00923E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1B5496" w:rsidRDefault="00886A99" w:rsidP="001B549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886A9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43180</wp:posOffset>
            </wp:positionV>
            <wp:extent cx="1924050" cy="1443355"/>
            <wp:effectExtent l="0" t="0" r="0" b="4445"/>
            <wp:wrapTight wrapText="bothSides">
              <wp:wrapPolygon edited="0">
                <wp:start x="0" y="0"/>
                <wp:lineTo x="0" y="21381"/>
                <wp:lineTo x="21386" y="21381"/>
                <wp:lineTo x="21386" y="0"/>
                <wp:lineTo x="0" y="0"/>
              </wp:wrapPolygon>
            </wp:wrapTight>
            <wp:docPr id="19" name="Obrázek 19" descr="S:\FOTO nové 2019-2020\4. A Námořnická\61. Bruslení Ládví 4\IMG_20200214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FOTO nové 2019-2020\4. A Námořnická\61. Bruslení Ládví 4\IMG_20200214_1038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A9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47850" cy="1386205"/>
            <wp:effectExtent l="0" t="0" r="0" b="4445"/>
            <wp:wrapTight wrapText="bothSides">
              <wp:wrapPolygon edited="0">
                <wp:start x="0" y="0"/>
                <wp:lineTo x="0" y="21372"/>
                <wp:lineTo x="21377" y="21372"/>
                <wp:lineTo x="21377" y="0"/>
                <wp:lineTo x="0" y="0"/>
              </wp:wrapPolygon>
            </wp:wrapTight>
            <wp:docPr id="18" name="Obrázek 18" descr="S:\FOTO nové 2019-2020\4. A Námořnická\61. Bruslení Ládví 4\IMG_20200214_091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19-2020\4. A Námořnická\61. Bruslení Ládví 4\IMG_20200214_0913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8D6" w:rsidRDefault="001B5496" w:rsidP="001B549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Každý den si napiš smysluplnou, zajímavou a pokud možno bezchybnou větu nebo souvětí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o tom, co jsi prožil.</w:t>
      </w:r>
    </w:p>
    <w:p w:rsidR="00886A99" w:rsidRDefault="001B5496" w:rsidP="001B549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Různé aktivity, akce a jiné prázdninové zážitky zaznamenej do deníku na stranu</w:t>
      </w:r>
      <w:r w:rsidR="00C22C86">
        <w:rPr>
          <w:rFonts w:ascii="Arial" w:hAnsi="Arial" w:cs="Arial"/>
          <w:color w:val="17365D" w:themeColor="text2" w:themeShade="BF"/>
          <w:sz w:val="20"/>
          <w:szCs w:val="20"/>
        </w:rPr>
        <w:t xml:space="preserve"> 74 Stránka pro mě. Může tam být obrázek, komiksový barevný příběh, fotografie, vstupenky, pohled, leták,…… prostě něco, čím si i ty jednou můžeš připomenout tento týden. Těším se na všechny Vaše zážitky v pondělí 2. 3. </w:t>
      </w:r>
    </w:p>
    <w:p w:rsidR="00C22C86" w:rsidRDefault="00C22C86" w:rsidP="001B549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>Krásné jarní prázdniny plné zážitků!</w:t>
      </w:r>
      <w:r w:rsidR="00886A9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Lucka a Alice </w:t>
      </w:r>
      <w:r w:rsidRPr="00C22C86">
        <w:rPr>
          <w:rFonts w:ascii="Arial" w:hAnsi="Arial" w:cs="Arial"/>
          <w:color w:val="17365D" w:themeColor="text2" w:themeShade="BF"/>
          <w:sz w:val="20"/>
          <w:szCs w:val="20"/>
        </w:rPr>
        <w:sym w:font="Wingdings" w:char="F04A"/>
      </w:r>
      <w:r w:rsidR="00886A99" w:rsidRPr="00886A99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2C86" w:rsidRDefault="00C22C86" w:rsidP="001B5496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C22C86" w:rsidRPr="00C22C86" w:rsidRDefault="00886A99" w:rsidP="001B5496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                   </w:t>
      </w:r>
      <w:r w:rsidR="00C22C86" w:rsidRPr="00C22C86">
        <w:rPr>
          <w:rFonts w:ascii="Arial" w:hAnsi="Arial" w:cs="Arial"/>
          <w:b/>
          <w:color w:val="17365D" w:themeColor="text2" w:themeShade="BF"/>
          <w:sz w:val="20"/>
          <w:szCs w:val="20"/>
        </w:rPr>
        <w:t>26. 2. Popeleční středa</w:t>
      </w:r>
      <w:r w:rsidR="00C22C86">
        <w:rPr>
          <w:rFonts w:ascii="Arial" w:hAnsi="Arial" w:cs="Arial"/>
          <w:b/>
          <w:color w:val="17365D" w:themeColor="text2" w:themeShade="BF"/>
          <w:sz w:val="20"/>
          <w:szCs w:val="20"/>
        </w:rPr>
        <w:t>,</w:t>
      </w:r>
      <w:r w:rsidR="00C22C86" w:rsidRPr="00C22C86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od 27. 2. začíná POSTNÍ DOBA, která trvá 40 dní.</w:t>
      </w:r>
    </w:p>
    <w:sectPr w:rsidR="00C22C86" w:rsidRPr="00C22C8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526" w:rsidRDefault="00977526" w:rsidP="00110E43">
      <w:pPr>
        <w:spacing w:after="0" w:line="240" w:lineRule="auto"/>
      </w:pPr>
      <w:r>
        <w:separator/>
      </w:r>
    </w:p>
  </w:endnote>
  <w:end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526" w:rsidRDefault="00977526" w:rsidP="00110E43">
      <w:pPr>
        <w:spacing w:after="0" w:line="240" w:lineRule="auto"/>
      </w:pPr>
      <w:r>
        <w:separator/>
      </w:r>
    </w:p>
  </w:footnote>
  <w:footnote w:type="continuationSeparator" w:id="0">
    <w:p w:rsidR="00977526" w:rsidRDefault="00977526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B5496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D3AC7"/>
    <w:rsid w:val="004E1CA6"/>
    <w:rsid w:val="004E1DC5"/>
    <w:rsid w:val="004F168A"/>
    <w:rsid w:val="004F3497"/>
    <w:rsid w:val="00505180"/>
    <w:rsid w:val="00511D2D"/>
    <w:rsid w:val="005139D7"/>
    <w:rsid w:val="00517168"/>
    <w:rsid w:val="00522566"/>
    <w:rsid w:val="00523B9C"/>
    <w:rsid w:val="00524E99"/>
    <w:rsid w:val="00525DF8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86A99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681E"/>
    <w:rsid w:val="00B200CB"/>
    <w:rsid w:val="00B24DF9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C14A7"/>
    <w:rsid w:val="00BC2065"/>
    <w:rsid w:val="00BC3898"/>
    <w:rsid w:val="00BD2B0A"/>
    <w:rsid w:val="00BD4C89"/>
    <w:rsid w:val="00BD78A9"/>
    <w:rsid w:val="00BF0CA5"/>
    <w:rsid w:val="00BF5251"/>
    <w:rsid w:val="00BF747F"/>
    <w:rsid w:val="00BF7F7A"/>
    <w:rsid w:val="00C00DEA"/>
    <w:rsid w:val="00C06CF2"/>
    <w:rsid w:val="00C22125"/>
    <w:rsid w:val="00C22C86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152C6"/>
    <w:rsid w:val="00E15C23"/>
    <w:rsid w:val="00E3528A"/>
    <w:rsid w:val="00E35FD2"/>
    <w:rsid w:val="00E378DD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3B19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28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040-A257-47DD-88B2-210851A8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20-02-16T15:57:00Z</cp:lastPrinted>
  <dcterms:created xsi:type="dcterms:W3CDTF">2020-02-16T16:22:00Z</dcterms:created>
  <dcterms:modified xsi:type="dcterms:W3CDTF">2020-02-16T16:22:00Z</dcterms:modified>
</cp:coreProperties>
</file>